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343098AB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75901BF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60393039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3EC99D10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3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60AACE4B" w14:textId="71ABB7D4" w:rsidR="00E572B3" w:rsidRPr="0081463D" w:rsidRDefault="00E572B3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tbl>
      <w:tblPr>
        <w:tblStyle w:val="TableGrid"/>
        <w:tblpPr w:leftFromText="180" w:rightFromText="180" w:vertAnchor="page" w:horzAnchor="margin" w:tblpY="60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81463D" w:rsidRPr="00A04A87" w14:paraId="6DA8A7D0" w14:textId="77777777" w:rsidTr="0081463D">
        <w:tc>
          <w:tcPr>
            <w:tcW w:w="2299" w:type="dxa"/>
            <w:vAlign w:val="center"/>
          </w:tcPr>
          <w:p w14:paraId="13FC37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DF7C09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4A57B77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B7E46B1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466AD28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0B1CA52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F762B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191DE45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5408B8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85593" w:rsidRPr="00A04A87" w14:paraId="49D9A75E" w14:textId="77777777" w:rsidTr="0081463D">
        <w:tc>
          <w:tcPr>
            <w:tcW w:w="2299" w:type="dxa"/>
            <w:vMerge w:val="restart"/>
          </w:tcPr>
          <w:p w14:paraId="7A3ABE5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A4D91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6129E8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FC3B51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206F884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078AC87" w14:textId="5FA5B3EF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</w:t>
            </w:r>
            <w:r w:rsidR="00D61830">
              <w:rPr>
                <w:rFonts w:ascii="TH SarabunPSK" w:hAnsi="TH SarabunPSK" w:cs="TH SarabunPSK" w:hint="cs"/>
                <w:cs/>
              </w:rPr>
              <w:t xml:space="preserve">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07FA94F" w14:textId="2ED8F3EA" w:rsidR="00885593" w:rsidRPr="00AB2913" w:rsidRDefault="00B860A2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>,</w:t>
            </w:r>
            <w:r w:rsidR="006B2840">
              <w:rPr>
                <w:rFonts w:ascii="TH SarabunPSK" w:hAnsi="TH SarabunPSK" w:cs="TH SarabunPSK"/>
              </w:rPr>
              <w:t xml:space="preserve"> </w:t>
            </w:r>
            <w:r w:rsidR="00885593">
              <w:rPr>
                <w:rFonts w:ascii="TH SarabunPSK" w:hAnsi="TH SarabunPSK" w:cs="TH SarabunPSK" w:hint="cs"/>
                <w:cs/>
              </w:rPr>
              <w:t>ขอเพลง ไร้รัก หน่อย</w:t>
            </w:r>
            <w:r w:rsidR="003D113E">
              <w:rPr>
                <w:rFonts w:ascii="TH SarabunPSK" w:hAnsi="TH SarabunPSK" w:cs="TH SarabunPSK" w:hint="cs"/>
                <w:cs/>
              </w:rPr>
              <w:t>ครับสุดหล่อ</w:t>
            </w:r>
            <w:r w:rsidR="00885593"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7C8F159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183D00AE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74FC23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3A3645F0" w14:textId="77777777" w:rsidTr="0081463D">
        <w:tc>
          <w:tcPr>
            <w:tcW w:w="2299" w:type="dxa"/>
            <w:vMerge/>
          </w:tcPr>
          <w:p w14:paraId="3DF6ABC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B28909D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E40AE07" w14:textId="44215410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0C4565"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326117F6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1E114E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2EBC845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A6EDD8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54DC664D" w14:textId="77777777" w:rsidTr="0081463D">
        <w:tc>
          <w:tcPr>
            <w:tcW w:w="2299" w:type="dxa"/>
            <w:vMerge/>
          </w:tcPr>
          <w:p w14:paraId="4F25C840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78024B3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A0CE4FC" w14:textId="69A4C095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0C4565"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2BB95810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07420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209DB90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F38E60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7E14CF" w:rsidRPr="00A04A87" w14:paraId="67FE06AE" w14:textId="77777777" w:rsidTr="00997F42">
        <w:trPr>
          <w:trHeight w:val="1446"/>
        </w:trPr>
        <w:tc>
          <w:tcPr>
            <w:tcW w:w="2299" w:type="dxa"/>
            <w:vMerge/>
          </w:tcPr>
          <w:p w14:paraId="264D7077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3E04C91" w14:textId="1618D48C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4EE60727" w14:textId="18270A9B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3909C4DF" w14:textId="77777777" w:rsidR="007E14CF" w:rsidRPr="00DD7D0F" w:rsidRDefault="007E14CF" w:rsidP="005F4DC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46D25E40" w14:textId="011DA7D5" w:rsidR="007E14CF" w:rsidRPr="0041006A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F76A2C8" w14:textId="77777777" w:rsidR="007E14CF" w:rsidRPr="00A04A87" w:rsidRDefault="007E14CF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54F8ADA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  <w:p w14:paraId="678EAFE0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CA1B69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572B3" w:rsidRPr="00A04A87" w14:paraId="4C62CAE8" w14:textId="77777777" w:rsidTr="00CA1B69">
        <w:tc>
          <w:tcPr>
            <w:tcW w:w="2299" w:type="dxa"/>
            <w:vMerge w:val="restart"/>
          </w:tcPr>
          <w:p w14:paraId="0B1B7F20" w14:textId="01C7A209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3EE7E9F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77777777" w:rsidR="00E572B3" w:rsidRPr="00AB291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3CE1D96D" w14:textId="77777777" w:rsidTr="00CA1B69">
        <w:tc>
          <w:tcPr>
            <w:tcW w:w="2299" w:type="dxa"/>
            <w:vMerge/>
          </w:tcPr>
          <w:p w14:paraId="050EFEED" w14:textId="77777777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</w:tcPr>
          <w:p w14:paraId="005870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CA1B69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777777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1C3BF701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77777777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5702A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538C784C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5EBEB727" w:rsidR="00DF1F99" w:rsidRPr="00A04A87" w:rsidRDefault="00DF1F99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69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2A33FF" w:rsidRPr="00A04A87" w14:paraId="40447631" w14:textId="77777777" w:rsidTr="002A33FF">
        <w:tc>
          <w:tcPr>
            <w:tcW w:w="2299" w:type="dxa"/>
            <w:vAlign w:val="center"/>
          </w:tcPr>
          <w:p w14:paraId="5CCC6065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279AFB1A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F9FEA4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4ECDF0C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E359D0E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9D7302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F5F0AA0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7C27A0B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74EACB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A33FF" w:rsidRPr="00A04A87" w14:paraId="57FDFC3A" w14:textId="77777777" w:rsidTr="002A33FF">
        <w:tc>
          <w:tcPr>
            <w:tcW w:w="2299" w:type="dxa"/>
            <w:vMerge w:val="restart"/>
          </w:tcPr>
          <w:p w14:paraId="1D7718DC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7D016857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A0CC931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78F32B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B9A89F9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2AC0554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3C552256" w14:textId="77777777" w:rsidR="002A33FF" w:rsidRPr="00AB2913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291307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5A0ACD9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B7DE66E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38D4F5D" w14:textId="77777777" w:rsidTr="002A33FF">
        <w:tc>
          <w:tcPr>
            <w:tcW w:w="2299" w:type="dxa"/>
            <w:vMerge/>
          </w:tcPr>
          <w:p w14:paraId="45C2170F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1FB7A0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6786629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2981568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61E270A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708CC8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379B154F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032B7415" w14:textId="77777777" w:rsidTr="002A33FF">
        <w:tc>
          <w:tcPr>
            <w:tcW w:w="2299" w:type="dxa"/>
            <w:vMerge/>
          </w:tcPr>
          <w:p w14:paraId="6F2A908D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EF87565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CBC8D6B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588A00A9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148357A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A385A3F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2EEADCF5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A309171" w14:textId="77777777" w:rsidTr="002A33FF">
        <w:trPr>
          <w:trHeight w:val="1446"/>
        </w:trPr>
        <w:tc>
          <w:tcPr>
            <w:tcW w:w="2299" w:type="dxa"/>
            <w:vMerge/>
          </w:tcPr>
          <w:p w14:paraId="3510EB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51EA54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63B6DB19" w14:textId="26650C58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79002D2A" w14:textId="77777777" w:rsidR="002A33FF" w:rsidRPr="00DD7D0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6D1915B" w14:textId="77777777" w:rsidR="002A33FF" w:rsidRPr="0041006A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0C21585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30C05168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  <w:p w14:paraId="5CFFBE3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040D0E94" w14:textId="00C47908" w:rsidR="002A33FF" w:rsidRPr="0081463D" w:rsidRDefault="002A33FF" w:rsidP="002A33FF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393EE35A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EA91342" w14:textId="6E0D7A19" w:rsidR="005F5244" w:rsidRDefault="003A6739" w:rsidP="005702A4">
      <w:pPr>
        <w:tabs>
          <w:tab w:val="left" w:pos="10950"/>
        </w:tabs>
        <w:rPr>
          <w:rFonts w:ascii="TH SarabunPSK" w:hAnsi="TH SarabunPSK" w:cs="TH SarabunPSK" w:hint="cs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E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3E35CC" w:rsidRPr="003E35CC">
        <w:rPr>
          <w:rFonts w:ascii="TH SarabunPSK" w:hAnsi="TH SarabunPSK" w:cs="TH SarabunPSK" w:hint="cs"/>
          <w:sz w:val="32"/>
          <w:szCs w:val="32"/>
          <w:cs/>
        </w:rPr>
        <w:t>การเงินสตรีมเมอร์</w:t>
      </w:r>
    </w:p>
    <w:tbl>
      <w:tblPr>
        <w:tblStyle w:val="TableGrid"/>
        <w:tblpPr w:leftFromText="180" w:rightFromText="180" w:vertAnchor="page" w:horzAnchor="margin" w:tblpY="62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5F5244" w:rsidRPr="00A04A87" w14:paraId="5884CFB8" w14:textId="77777777" w:rsidTr="005F5244">
        <w:tc>
          <w:tcPr>
            <w:tcW w:w="2299" w:type="dxa"/>
            <w:vAlign w:val="center"/>
          </w:tcPr>
          <w:p w14:paraId="16CA5C0B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6C39CC70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0064D89B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7D665C9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70BA1B2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446EB13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3FB527B2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23C0B1CE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271F305" w14:textId="77777777" w:rsidR="005F5244" w:rsidRPr="00DD6D81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F5244" w:rsidRPr="00A04A87" w14:paraId="52951679" w14:textId="77777777" w:rsidTr="005F5244">
        <w:tc>
          <w:tcPr>
            <w:tcW w:w="2299" w:type="dxa"/>
            <w:vMerge w:val="restart"/>
          </w:tcPr>
          <w:p w14:paraId="7A21BBED" w14:textId="43784B05" w:rsidR="005F5244" w:rsidRPr="00AF0C78" w:rsidRDefault="005F5244" w:rsidP="005F5244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AB31B8" w:rsidRPr="009E136C">
              <w:rPr>
                <w:rFonts w:ascii="TH SarabunPSK" w:hAnsi="TH SarabunPSK" w:cs="TH SarabunPSK"/>
                <w:cs/>
              </w:rPr>
              <w:t>หน้าจอ</w:t>
            </w:r>
            <w:r w:rsidR="00AB31B8"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7B337D7D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01621123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2A380E69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438D8971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7DE9B57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21FA2E53" w14:textId="77777777" w:rsidR="005F5244" w:rsidRPr="00AB2913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15CFF834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66719265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E0A0CAD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5244" w:rsidRPr="00A04A87" w14:paraId="129602E5" w14:textId="77777777" w:rsidTr="005F5244">
        <w:tc>
          <w:tcPr>
            <w:tcW w:w="2299" w:type="dxa"/>
            <w:vMerge/>
          </w:tcPr>
          <w:p w14:paraId="3C8C00B1" w14:textId="77777777" w:rsidR="005F5244" w:rsidRPr="00AF0C78" w:rsidRDefault="005F5244" w:rsidP="005F5244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62034CE2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33A957FD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02A14F3E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169B832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FCC1242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2E5525F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5244" w:rsidRPr="00A04A87" w14:paraId="582C9DD3" w14:textId="77777777" w:rsidTr="005F5244">
        <w:tc>
          <w:tcPr>
            <w:tcW w:w="2299" w:type="dxa"/>
            <w:vMerge/>
          </w:tcPr>
          <w:p w14:paraId="1FF9D2C0" w14:textId="77777777" w:rsidR="005F5244" w:rsidRPr="00AF0C78" w:rsidRDefault="005F5244" w:rsidP="005F5244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E16D522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5CFB5AD5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31D88348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A313C31" w14:textId="77777777" w:rsidR="005F5244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DDF183E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2B1C056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5244" w:rsidRPr="00A04A87" w14:paraId="3C433BE3" w14:textId="77777777" w:rsidTr="005F5244">
        <w:trPr>
          <w:trHeight w:val="1446"/>
        </w:trPr>
        <w:tc>
          <w:tcPr>
            <w:tcW w:w="2299" w:type="dxa"/>
            <w:vMerge/>
          </w:tcPr>
          <w:p w14:paraId="42AF87C9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2F90595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0657FDA0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78A98417" w14:textId="77777777" w:rsidR="005F5244" w:rsidRPr="00DD7D0F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A3D6390" w14:textId="77777777" w:rsidR="005F5244" w:rsidRPr="0041006A" w:rsidRDefault="005F5244" w:rsidP="005F5244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402152DF" w14:textId="77777777" w:rsidR="005F5244" w:rsidRPr="00A04A87" w:rsidRDefault="005F5244" w:rsidP="005F5244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974FA65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  <w:p w14:paraId="77B6D62C" w14:textId="77777777" w:rsidR="005F5244" w:rsidRPr="00A04A87" w:rsidRDefault="005F5244" w:rsidP="005F5244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423E16DC" w:rsidR="005F5244" w:rsidRPr="003A6739" w:rsidRDefault="005F5244" w:rsidP="005702A4">
      <w:pPr>
        <w:tabs>
          <w:tab w:val="left" w:pos="109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  <w:sectPr w:rsidR="005F5244" w:rsidRPr="003A6739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BF0836"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B912B6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B912B6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6.3pt" o:ole="">
            <v:imagedata r:id="rId27" o:title=""/>
          </v:shape>
          <o:OLEObject Type="Embed" ProgID="Equation.3" ShapeID="_x0000_i1025" DrawAspect="Content" ObjectID="_1804030197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.3pt;height:22.55pt" o:ole="">
            <v:imagedata r:id="rId29" o:title=""/>
          </v:shape>
          <o:OLEObject Type="Embed" ProgID="Equation.3" ShapeID="_x0000_i1026" DrawAspect="Content" ObjectID="_1804030198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75pt;height:16.3pt" o:ole="">
            <v:imagedata r:id="rId31" o:title=""/>
          </v:shape>
          <o:OLEObject Type="Embed" ProgID="Equation.3" ShapeID="_x0000_i1027" DrawAspect="Content" ObjectID="_1804030199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55pt;height:20.05pt" o:ole="">
            <v:imagedata r:id="rId33" o:title=""/>
          </v:shape>
          <o:OLEObject Type="Embed" ProgID="Equation.3" ShapeID="_x0000_i1028" DrawAspect="Content" ObjectID="_1804030200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.2pt;height:56.95pt" o:ole="">
            <v:imagedata r:id="rId35" o:title=""/>
          </v:shape>
          <o:OLEObject Type="Embed" ProgID="Equation.3" ShapeID="_x0000_i1029" DrawAspect="Content" ObjectID="_1804030201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75pt;height:16.3pt" o:ole="">
            <v:imagedata r:id="rId31" o:title=""/>
          </v:shape>
          <o:OLEObject Type="Embed" ProgID="Equation.3" ShapeID="_x0000_i1030" DrawAspect="Content" ObjectID="_1804030202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3A10D" w14:textId="77777777" w:rsidR="00B372C7" w:rsidRDefault="00B372C7" w:rsidP="00B37365">
      <w:pPr>
        <w:spacing w:after="0" w:line="240" w:lineRule="auto"/>
      </w:pPr>
      <w:r>
        <w:separator/>
      </w:r>
    </w:p>
  </w:endnote>
  <w:endnote w:type="continuationSeparator" w:id="0">
    <w:p w14:paraId="7014CE03" w14:textId="77777777" w:rsidR="00B372C7" w:rsidRDefault="00B372C7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6396" w14:textId="77777777" w:rsidR="00B372C7" w:rsidRDefault="00B372C7" w:rsidP="00B37365">
      <w:pPr>
        <w:spacing w:after="0" w:line="240" w:lineRule="auto"/>
      </w:pPr>
      <w:r>
        <w:separator/>
      </w:r>
    </w:p>
  </w:footnote>
  <w:footnote w:type="continuationSeparator" w:id="0">
    <w:p w14:paraId="48DE7350" w14:textId="77777777" w:rsidR="00B372C7" w:rsidRDefault="00B372C7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6905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B1F5D"/>
    <w:rsid w:val="000B1F64"/>
    <w:rsid w:val="000C1535"/>
    <w:rsid w:val="000C4565"/>
    <w:rsid w:val="000C6E69"/>
    <w:rsid w:val="000D0832"/>
    <w:rsid w:val="000E201B"/>
    <w:rsid w:val="000E46CE"/>
    <w:rsid w:val="000F4B69"/>
    <w:rsid w:val="0011437D"/>
    <w:rsid w:val="00116212"/>
    <w:rsid w:val="001247F3"/>
    <w:rsid w:val="00125AE8"/>
    <w:rsid w:val="00127E15"/>
    <w:rsid w:val="001718E9"/>
    <w:rsid w:val="001838CE"/>
    <w:rsid w:val="00184B2E"/>
    <w:rsid w:val="00191C77"/>
    <w:rsid w:val="001A162E"/>
    <w:rsid w:val="001A5F3C"/>
    <w:rsid w:val="001A6236"/>
    <w:rsid w:val="001A624B"/>
    <w:rsid w:val="001B0885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631C3"/>
    <w:rsid w:val="00273AC1"/>
    <w:rsid w:val="002A33FF"/>
    <w:rsid w:val="002A76D3"/>
    <w:rsid w:val="002B74A3"/>
    <w:rsid w:val="002D0B4C"/>
    <w:rsid w:val="002D2D7F"/>
    <w:rsid w:val="002F2B1A"/>
    <w:rsid w:val="002F5E0E"/>
    <w:rsid w:val="0030335C"/>
    <w:rsid w:val="003268E5"/>
    <w:rsid w:val="00327FF4"/>
    <w:rsid w:val="00334550"/>
    <w:rsid w:val="00343587"/>
    <w:rsid w:val="003466D6"/>
    <w:rsid w:val="00367121"/>
    <w:rsid w:val="003723B4"/>
    <w:rsid w:val="00373F25"/>
    <w:rsid w:val="00374185"/>
    <w:rsid w:val="00374B91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79E6"/>
    <w:rsid w:val="00445ADB"/>
    <w:rsid w:val="00447188"/>
    <w:rsid w:val="00456CC7"/>
    <w:rsid w:val="00470527"/>
    <w:rsid w:val="0047390E"/>
    <w:rsid w:val="004764B6"/>
    <w:rsid w:val="00476A04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5192A"/>
    <w:rsid w:val="006522C4"/>
    <w:rsid w:val="00656D08"/>
    <w:rsid w:val="00661D67"/>
    <w:rsid w:val="00664AA1"/>
    <w:rsid w:val="00673DF4"/>
    <w:rsid w:val="00683ECD"/>
    <w:rsid w:val="006917FA"/>
    <w:rsid w:val="00694C4D"/>
    <w:rsid w:val="006A589F"/>
    <w:rsid w:val="006B2840"/>
    <w:rsid w:val="006B5883"/>
    <w:rsid w:val="006C0A43"/>
    <w:rsid w:val="006C3AF8"/>
    <w:rsid w:val="006D5FE4"/>
    <w:rsid w:val="006E2838"/>
    <w:rsid w:val="006E52EC"/>
    <w:rsid w:val="006E66FE"/>
    <w:rsid w:val="006E6E9A"/>
    <w:rsid w:val="0071763B"/>
    <w:rsid w:val="00717934"/>
    <w:rsid w:val="00732903"/>
    <w:rsid w:val="00736F9F"/>
    <w:rsid w:val="00750607"/>
    <w:rsid w:val="007506CD"/>
    <w:rsid w:val="007533A4"/>
    <w:rsid w:val="007614D6"/>
    <w:rsid w:val="00761642"/>
    <w:rsid w:val="007A1763"/>
    <w:rsid w:val="007B061E"/>
    <w:rsid w:val="007B1517"/>
    <w:rsid w:val="007C1B12"/>
    <w:rsid w:val="007D21A4"/>
    <w:rsid w:val="007E14CF"/>
    <w:rsid w:val="007E4891"/>
    <w:rsid w:val="007E5461"/>
    <w:rsid w:val="007F576C"/>
    <w:rsid w:val="007F689B"/>
    <w:rsid w:val="008108D4"/>
    <w:rsid w:val="0081463D"/>
    <w:rsid w:val="008264FB"/>
    <w:rsid w:val="00850C28"/>
    <w:rsid w:val="00851F96"/>
    <w:rsid w:val="00870109"/>
    <w:rsid w:val="00875A68"/>
    <w:rsid w:val="00885593"/>
    <w:rsid w:val="00886293"/>
    <w:rsid w:val="00893316"/>
    <w:rsid w:val="008A43EF"/>
    <w:rsid w:val="008B4835"/>
    <w:rsid w:val="008E3D75"/>
    <w:rsid w:val="008E45A0"/>
    <w:rsid w:val="008F6766"/>
    <w:rsid w:val="00900DC1"/>
    <w:rsid w:val="0090595D"/>
    <w:rsid w:val="00917E50"/>
    <w:rsid w:val="00922644"/>
    <w:rsid w:val="00935314"/>
    <w:rsid w:val="00935D4A"/>
    <w:rsid w:val="00946840"/>
    <w:rsid w:val="0095292B"/>
    <w:rsid w:val="00967034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731D"/>
    <w:rsid w:val="00A00EE4"/>
    <w:rsid w:val="00A01270"/>
    <w:rsid w:val="00A030AB"/>
    <w:rsid w:val="00A07E0B"/>
    <w:rsid w:val="00A10292"/>
    <w:rsid w:val="00A14ACA"/>
    <w:rsid w:val="00A27C71"/>
    <w:rsid w:val="00A330EA"/>
    <w:rsid w:val="00A357F8"/>
    <w:rsid w:val="00A44900"/>
    <w:rsid w:val="00A503AA"/>
    <w:rsid w:val="00A525DE"/>
    <w:rsid w:val="00A70567"/>
    <w:rsid w:val="00A77DF6"/>
    <w:rsid w:val="00A81158"/>
    <w:rsid w:val="00A8306C"/>
    <w:rsid w:val="00A83EE2"/>
    <w:rsid w:val="00A925A9"/>
    <w:rsid w:val="00AA17E4"/>
    <w:rsid w:val="00AB2913"/>
    <w:rsid w:val="00AB2A2A"/>
    <w:rsid w:val="00AB31B8"/>
    <w:rsid w:val="00AC04AE"/>
    <w:rsid w:val="00AC4234"/>
    <w:rsid w:val="00AC5E9C"/>
    <w:rsid w:val="00AD31BF"/>
    <w:rsid w:val="00AD3974"/>
    <w:rsid w:val="00AD7609"/>
    <w:rsid w:val="00AE02EC"/>
    <w:rsid w:val="00AE434E"/>
    <w:rsid w:val="00AF0031"/>
    <w:rsid w:val="00AF0C78"/>
    <w:rsid w:val="00AF397B"/>
    <w:rsid w:val="00AF48EB"/>
    <w:rsid w:val="00AF50FC"/>
    <w:rsid w:val="00B02840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738AE"/>
    <w:rsid w:val="00B73CD3"/>
    <w:rsid w:val="00B860A2"/>
    <w:rsid w:val="00B912B6"/>
    <w:rsid w:val="00BA4A27"/>
    <w:rsid w:val="00BB541E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48CB"/>
    <w:rsid w:val="00C45AD4"/>
    <w:rsid w:val="00C5408A"/>
    <w:rsid w:val="00C550F1"/>
    <w:rsid w:val="00C64339"/>
    <w:rsid w:val="00C656EF"/>
    <w:rsid w:val="00C742CD"/>
    <w:rsid w:val="00C807B8"/>
    <w:rsid w:val="00C945A1"/>
    <w:rsid w:val="00CB5371"/>
    <w:rsid w:val="00CD2C96"/>
    <w:rsid w:val="00CF01C3"/>
    <w:rsid w:val="00CF073B"/>
    <w:rsid w:val="00D05663"/>
    <w:rsid w:val="00D1013C"/>
    <w:rsid w:val="00D202BF"/>
    <w:rsid w:val="00D322B8"/>
    <w:rsid w:val="00D44306"/>
    <w:rsid w:val="00D44392"/>
    <w:rsid w:val="00D46541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7E03"/>
    <w:rsid w:val="00DF1F99"/>
    <w:rsid w:val="00E0718D"/>
    <w:rsid w:val="00E25D8D"/>
    <w:rsid w:val="00E3695C"/>
    <w:rsid w:val="00E4149B"/>
    <w:rsid w:val="00E46B9A"/>
    <w:rsid w:val="00E572B3"/>
    <w:rsid w:val="00E605AD"/>
    <w:rsid w:val="00E806EF"/>
    <w:rsid w:val="00E81B7B"/>
    <w:rsid w:val="00E93D82"/>
    <w:rsid w:val="00E94823"/>
    <w:rsid w:val="00EB575D"/>
    <w:rsid w:val="00EC07D7"/>
    <w:rsid w:val="00ED075C"/>
    <w:rsid w:val="00ED3335"/>
    <w:rsid w:val="00ED572D"/>
    <w:rsid w:val="00EE081C"/>
    <w:rsid w:val="00EE1DD8"/>
    <w:rsid w:val="00EE1F44"/>
    <w:rsid w:val="00F04927"/>
    <w:rsid w:val="00F06F11"/>
    <w:rsid w:val="00F11308"/>
    <w:rsid w:val="00F238F7"/>
    <w:rsid w:val="00F36281"/>
    <w:rsid w:val="00F37915"/>
    <w:rsid w:val="00F53C73"/>
    <w:rsid w:val="00F6449F"/>
    <w:rsid w:val="00F72B80"/>
    <w:rsid w:val="00F90986"/>
    <w:rsid w:val="00F93E3D"/>
    <w:rsid w:val="00F954D6"/>
    <w:rsid w:val="00FA16C6"/>
    <w:rsid w:val="00FC0B94"/>
    <w:rsid w:val="00FD2BC3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6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329</cp:revision>
  <dcterms:created xsi:type="dcterms:W3CDTF">2025-02-26T10:17:00Z</dcterms:created>
  <dcterms:modified xsi:type="dcterms:W3CDTF">2025-03-20T19:42:00Z</dcterms:modified>
</cp:coreProperties>
</file>